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51E2" w14:textId="77777777" w:rsidR="0098224B" w:rsidRDefault="0098224B" w:rsidP="00D50E30">
      <w:pPr>
        <w:ind w:right="51"/>
        <w:jc w:val="center"/>
        <w:rPr>
          <w:rFonts w:ascii="Montserrat" w:hAnsi="Montserrat" w:cs="Arial"/>
          <w:b/>
          <w:sz w:val="20"/>
          <w:szCs w:val="20"/>
          <w:lang w:val="pt-BR"/>
        </w:rPr>
      </w:pPr>
    </w:p>
    <w:p w14:paraId="6C564F1C" w14:textId="665ED925" w:rsidR="00D50E30" w:rsidRPr="00932113" w:rsidRDefault="00D50E30" w:rsidP="00D50E30">
      <w:pPr>
        <w:ind w:right="51"/>
        <w:jc w:val="center"/>
        <w:rPr>
          <w:rFonts w:ascii="Montserrat" w:hAnsi="Montserrat"/>
          <w:sz w:val="18"/>
          <w:szCs w:val="18"/>
        </w:rPr>
      </w:pPr>
      <w:r w:rsidRPr="00932113">
        <w:rPr>
          <w:rFonts w:ascii="Montserrat" w:hAnsi="Montserrat" w:cs="Arial"/>
          <w:b/>
          <w:sz w:val="20"/>
          <w:szCs w:val="20"/>
          <w:lang w:val="pt-BR"/>
        </w:rPr>
        <w:t>DEPARTAMENTO DE VINCULACIÓN</w:t>
      </w:r>
    </w:p>
    <w:p w14:paraId="4625E899" w14:textId="617805D8" w:rsidR="00D50E30" w:rsidRDefault="00D50E30" w:rsidP="00D50E30">
      <w:pPr>
        <w:ind w:right="94"/>
        <w:jc w:val="both"/>
        <w:rPr>
          <w:rFonts w:ascii="Montserrat" w:hAnsi="Montserrat" w:cs="Arial"/>
          <w:b/>
          <w:sz w:val="20"/>
          <w:szCs w:val="20"/>
          <w:lang w:val="pt-BR"/>
        </w:rPr>
      </w:pPr>
    </w:p>
    <w:p w14:paraId="54850E4A" w14:textId="77777777" w:rsidR="0098224B" w:rsidRPr="00932113" w:rsidRDefault="0098224B" w:rsidP="00D50E30">
      <w:pPr>
        <w:ind w:right="94"/>
        <w:jc w:val="both"/>
        <w:rPr>
          <w:rFonts w:ascii="Montserrat" w:hAnsi="Montserrat" w:cs="Arial"/>
          <w:b/>
          <w:sz w:val="20"/>
          <w:szCs w:val="20"/>
          <w:lang w:val="pt-BR"/>
        </w:rPr>
      </w:pPr>
    </w:p>
    <w:p w14:paraId="37590023" w14:textId="49E4B775" w:rsidR="00D50E30" w:rsidRDefault="00D50E30" w:rsidP="00D50E30">
      <w:pPr>
        <w:ind w:right="94"/>
        <w:jc w:val="both"/>
        <w:rPr>
          <w:rFonts w:ascii="Montserrat" w:hAnsi="Montserrat" w:cs="Arial"/>
          <w:b/>
          <w:sz w:val="20"/>
          <w:szCs w:val="20"/>
          <w:lang w:val="pt-BR"/>
        </w:rPr>
      </w:pPr>
      <w:r w:rsidRPr="00932113">
        <w:rPr>
          <w:rFonts w:ascii="Montserrat" w:hAnsi="Montserrat" w:cs="Arial"/>
          <w:b/>
          <w:sz w:val="20"/>
          <w:szCs w:val="20"/>
          <w:lang w:val="pt-BR"/>
        </w:rPr>
        <w:t xml:space="preserve">FORMATO PARA ALTA DE VACANTES DE BECARIOS, RESIDENCIAS PROFESIONALES </w:t>
      </w:r>
      <w:r w:rsidR="0098224B" w:rsidRPr="00932113">
        <w:rPr>
          <w:rFonts w:ascii="Montserrat" w:hAnsi="Montserrat" w:cs="Arial"/>
          <w:b/>
          <w:sz w:val="20"/>
          <w:szCs w:val="20"/>
          <w:lang w:val="pt-BR"/>
        </w:rPr>
        <w:t>Y/O</w:t>
      </w:r>
      <w:r w:rsidRPr="00932113">
        <w:rPr>
          <w:rFonts w:ascii="Montserrat" w:hAnsi="Montserrat" w:cs="Arial"/>
          <w:b/>
          <w:sz w:val="20"/>
          <w:szCs w:val="20"/>
          <w:lang w:val="pt-BR"/>
        </w:rPr>
        <w:t xml:space="preserve"> EGRESADOS</w:t>
      </w:r>
    </w:p>
    <w:p w14:paraId="6C670E49" w14:textId="77777777" w:rsidR="00D50E30" w:rsidRPr="00932113" w:rsidRDefault="00D50E30" w:rsidP="00D50E30">
      <w:pPr>
        <w:ind w:right="94"/>
        <w:jc w:val="both"/>
        <w:rPr>
          <w:rFonts w:ascii="Montserrat" w:hAnsi="Montserrat" w:cs="Arial"/>
          <w:b/>
          <w:sz w:val="20"/>
          <w:szCs w:val="20"/>
          <w:lang w:val="pt-BR"/>
        </w:rPr>
      </w:pPr>
    </w:p>
    <w:p w14:paraId="489C02FA" w14:textId="77777777" w:rsidR="00D50E30" w:rsidRPr="00932113" w:rsidRDefault="00D50E30" w:rsidP="00D50E30">
      <w:pPr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987"/>
        <w:gridCol w:w="3204"/>
      </w:tblGrid>
      <w:tr w:rsidR="00D50E30" w:rsidRPr="00932113" w14:paraId="66B9BB3C" w14:textId="77777777" w:rsidTr="006A22E5">
        <w:trPr>
          <w:trHeight w:val="366"/>
        </w:trPr>
        <w:tc>
          <w:tcPr>
            <w:tcW w:w="1413" w:type="dxa"/>
            <w:vMerge w:val="restart"/>
          </w:tcPr>
          <w:p w14:paraId="242AFF6C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bookmarkStart w:id="0" w:name="_Hlk535428015"/>
          </w:p>
          <w:p w14:paraId="20959A78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BECARIO                    (               )</w:t>
            </w:r>
          </w:p>
        </w:tc>
        <w:tc>
          <w:tcPr>
            <w:tcW w:w="4987" w:type="dxa"/>
          </w:tcPr>
          <w:p w14:paraId="2653A4F8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71EC7A7C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RESIDENCIAS                (                 )</w:t>
            </w:r>
          </w:p>
          <w:p w14:paraId="1823D053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04" w:type="dxa"/>
          </w:tcPr>
          <w:p w14:paraId="30FBBB92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4457AB74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EGRESADOS        (              )</w:t>
            </w:r>
          </w:p>
          <w:p w14:paraId="72594BB1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D50E30" w:rsidRPr="00932113" w14:paraId="0E25493C" w14:textId="77777777" w:rsidTr="006A22E5">
        <w:tc>
          <w:tcPr>
            <w:tcW w:w="1413" w:type="dxa"/>
            <w:vMerge/>
          </w:tcPr>
          <w:p w14:paraId="7E50E966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987" w:type="dxa"/>
          </w:tcPr>
          <w:p w14:paraId="0116F0E2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NOMBRE DE PROYECTO:</w:t>
            </w:r>
          </w:p>
          <w:p w14:paraId="6823C745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04" w:type="dxa"/>
          </w:tcPr>
          <w:p w14:paraId="3FA0929C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 xml:space="preserve">TITULADO     SI   (     )    </w: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>N</w:t>
            </w:r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O (     )</w:t>
            </w:r>
          </w:p>
        </w:tc>
      </w:tr>
      <w:bookmarkEnd w:id="0"/>
    </w:tbl>
    <w:p w14:paraId="47773F1D" w14:textId="77777777" w:rsidR="00D50E30" w:rsidRPr="00932113" w:rsidRDefault="00D50E30" w:rsidP="00D50E30">
      <w:pPr>
        <w:ind w:left="2124" w:right="51" w:firstLine="3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D50E30" w:rsidRPr="00932113" w14:paraId="262EA6EF" w14:textId="77777777" w:rsidTr="006A22E5">
        <w:tc>
          <w:tcPr>
            <w:tcW w:w="9830" w:type="dxa"/>
          </w:tcPr>
          <w:p w14:paraId="44BD1DD7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bookmarkStart w:id="1" w:name="_Hlk535428041"/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DATOS DE LA EMPRESA SOLICITANTE</w:t>
            </w:r>
          </w:p>
        </w:tc>
      </w:tr>
      <w:tr w:rsidR="00D50E30" w:rsidRPr="00932113" w14:paraId="79610D62" w14:textId="77777777" w:rsidTr="006A22E5">
        <w:tc>
          <w:tcPr>
            <w:tcW w:w="9830" w:type="dxa"/>
          </w:tcPr>
          <w:p w14:paraId="66C6F2E4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NOMBRE DE LA EMPRESA: </w:t>
            </w:r>
          </w:p>
        </w:tc>
      </w:tr>
      <w:tr w:rsidR="00D50E30" w:rsidRPr="00932113" w14:paraId="387EC74F" w14:textId="77777777" w:rsidTr="006A22E5">
        <w:tc>
          <w:tcPr>
            <w:tcW w:w="9830" w:type="dxa"/>
          </w:tcPr>
          <w:p w14:paraId="1B4B72C6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ENCARGADO DE RECURSOS HUMANOS: </w:t>
            </w:r>
          </w:p>
        </w:tc>
      </w:tr>
      <w:tr w:rsidR="00D50E30" w:rsidRPr="00932113" w14:paraId="08F6E298" w14:textId="77777777" w:rsidTr="006A22E5">
        <w:tc>
          <w:tcPr>
            <w:tcW w:w="9830" w:type="dxa"/>
          </w:tcPr>
          <w:p w14:paraId="72B0F012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DOMICILIO DE LA EMPRESA: </w:t>
            </w:r>
          </w:p>
        </w:tc>
      </w:tr>
      <w:tr w:rsidR="00D50E30" w:rsidRPr="00932113" w14:paraId="2A4AE625" w14:textId="77777777" w:rsidTr="006A22E5">
        <w:tc>
          <w:tcPr>
            <w:tcW w:w="9830" w:type="dxa"/>
          </w:tcPr>
          <w:p w14:paraId="025FA508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TELÉFONO: </w:t>
            </w:r>
          </w:p>
        </w:tc>
      </w:tr>
      <w:tr w:rsidR="00D50E30" w:rsidRPr="00932113" w14:paraId="43E89648" w14:textId="77777777" w:rsidTr="006A22E5">
        <w:tc>
          <w:tcPr>
            <w:tcW w:w="9830" w:type="dxa"/>
          </w:tcPr>
          <w:p w14:paraId="166BE2CD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CORREO ELECTRÓNICO: </w:t>
            </w:r>
          </w:p>
        </w:tc>
      </w:tr>
      <w:bookmarkEnd w:id="1"/>
    </w:tbl>
    <w:p w14:paraId="4CDA30C1" w14:textId="77777777" w:rsidR="00D50E30" w:rsidRPr="00932113" w:rsidRDefault="00D50E30" w:rsidP="00D50E30">
      <w:pPr>
        <w:ind w:left="2124" w:right="51" w:firstLine="3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50E30" w:rsidRPr="00932113" w14:paraId="6CA2FD8C" w14:textId="77777777" w:rsidTr="006A22E5">
        <w:tc>
          <w:tcPr>
            <w:tcW w:w="9634" w:type="dxa"/>
          </w:tcPr>
          <w:p w14:paraId="698D4BD4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bookmarkStart w:id="2" w:name="_Hlk535428052"/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PERFIL SOLICITADO</w:t>
            </w:r>
          </w:p>
        </w:tc>
      </w:tr>
      <w:tr w:rsidR="00D50E30" w:rsidRPr="00932113" w14:paraId="633D64A6" w14:textId="77777777" w:rsidTr="006A22E5">
        <w:tc>
          <w:tcPr>
            <w:tcW w:w="9634" w:type="dxa"/>
          </w:tcPr>
          <w:p w14:paraId="43E5D587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CARRERA: </w:t>
            </w:r>
          </w:p>
        </w:tc>
      </w:tr>
      <w:tr w:rsidR="00D50E30" w:rsidRPr="00932113" w14:paraId="6B78D277" w14:textId="77777777" w:rsidTr="006A22E5">
        <w:tc>
          <w:tcPr>
            <w:tcW w:w="9634" w:type="dxa"/>
          </w:tcPr>
          <w:p w14:paraId="454B0E85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PUESTO A OCUPAR: </w:t>
            </w:r>
          </w:p>
        </w:tc>
      </w:tr>
      <w:tr w:rsidR="00D50E30" w:rsidRPr="00932113" w14:paraId="48ADFB7C" w14:textId="77777777" w:rsidTr="006A22E5">
        <w:tc>
          <w:tcPr>
            <w:tcW w:w="9634" w:type="dxa"/>
          </w:tcPr>
          <w:p w14:paraId="152F0A62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EXPERIENCIA REQUERIDA: </w:t>
            </w:r>
          </w:p>
        </w:tc>
      </w:tr>
      <w:tr w:rsidR="00D50E30" w:rsidRPr="00932113" w14:paraId="6AED5B92" w14:textId="77777777" w:rsidTr="006A22E5">
        <w:tc>
          <w:tcPr>
            <w:tcW w:w="9634" w:type="dxa"/>
          </w:tcPr>
          <w:p w14:paraId="5595B27D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SEXO: </w:t>
            </w:r>
          </w:p>
        </w:tc>
      </w:tr>
      <w:tr w:rsidR="00D50E30" w:rsidRPr="00932113" w14:paraId="3685D0CC" w14:textId="77777777" w:rsidTr="006A22E5">
        <w:tc>
          <w:tcPr>
            <w:tcW w:w="9634" w:type="dxa"/>
          </w:tcPr>
          <w:p w14:paraId="2EDEDB0A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EDAD: </w:t>
            </w:r>
          </w:p>
        </w:tc>
      </w:tr>
      <w:tr w:rsidR="00D50E30" w:rsidRPr="00932113" w14:paraId="31F5B36E" w14:textId="77777777" w:rsidTr="006A22E5">
        <w:tc>
          <w:tcPr>
            <w:tcW w:w="9634" w:type="dxa"/>
          </w:tcPr>
          <w:p w14:paraId="46A7E47F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IDIOMA: </w:t>
            </w:r>
          </w:p>
        </w:tc>
      </w:tr>
      <w:tr w:rsidR="00D50E30" w:rsidRPr="00932113" w14:paraId="7945EFE1" w14:textId="77777777" w:rsidTr="006A22E5">
        <w:tc>
          <w:tcPr>
            <w:tcW w:w="9634" w:type="dxa"/>
          </w:tcPr>
          <w:p w14:paraId="39F14DE4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  <w:r w:rsidRPr="00932113">
              <w:rPr>
                <w:rFonts w:ascii="Montserrat" w:hAnsi="Montserrat" w:cs="Arial"/>
                <w:sz w:val="18"/>
                <w:szCs w:val="18"/>
              </w:rPr>
              <w:t xml:space="preserve">HORARIO REQUERIDO:  </w:t>
            </w:r>
          </w:p>
        </w:tc>
      </w:tr>
      <w:bookmarkEnd w:id="2"/>
    </w:tbl>
    <w:p w14:paraId="0B107298" w14:textId="77777777" w:rsidR="00D50E30" w:rsidRPr="00932113" w:rsidRDefault="00D50E30" w:rsidP="00D50E30">
      <w:pPr>
        <w:ind w:left="2124" w:right="51" w:firstLine="3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7680"/>
      </w:tblGrid>
      <w:tr w:rsidR="00D50E30" w:rsidRPr="00932113" w14:paraId="775A3C30" w14:textId="77777777" w:rsidTr="006A22E5">
        <w:tc>
          <w:tcPr>
            <w:tcW w:w="1919" w:type="dxa"/>
          </w:tcPr>
          <w:p w14:paraId="1108DB68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bookmarkStart w:id="3" w:name="_Hlk535428068"/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REQUISITOS:</w:t>
            </w:r>
          </w:p>
        </w:tc>
        <w:tc>
          <w:tcPr>
            <w:tcW w:w="7680" w:type="dxa"/>
          </w:tcPr>
          <w:p w14:paraId="1BD5E260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bookmarkEnd w:id="3"/>
    </w:tbl>
    <w:p w14:paraId="5BC3E9EF" w14:textId="77777777" w:rsidR="00D50E30" w:rsidRPr="00932113" w:rsidRDefault="00D50E30" w:rsidP="00D50E30">
      <w:pPr>
        <w:ind w:left="2124" w:right="51" w:firstLine="3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7680"/>
      </w:tblGrid>
      <w:tr w:rsidR="00D50E30" w:rsidRPr="00932113" w14:paraId="19EEEA7A" w14:textId="77777777" w:rsidTr="006A22E5">
        <w:tc>
          <w:tcPr>
            <w:tcW w:w="1919" w:type="dxa"/>
          </w:tcPr>
          <w:p w14:paraId="05F25044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bookmarkStart w:id="4" w:name="_Hlk535428077"/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OBSERVACIONES:</w:t>
            </w:r>
          </w:p>
        </w:tc>
        <w:tc>
          <w:tcPr>
            <w:tcW w:w="7680" w:type="dxa"/>
          </w:tcPr>
          <w:p w14:paraId="3BFDFD65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bookmarkEnd w:id="4"/>
    </w:tbl>
    <w:p w14:paraId="7DA61B8A" w14:textId="77777777" w:rsidR="00D50E30" w:rsidRPr="00932113" w:rsidRDefault="00D50E30" w:rsidP="00D50E30">
      <w:pPr>
        <w:ind w:left="2124" w:right="51" w:firstLine="3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7680"/>
      </w:tblGrid>
      <w:tr w:rsidR="00D50E30" w:rsidRPr="00932113" w14:paraId="5531D0F4" w14:textId="77777777" w:rsidTr="006A22E5">
        <w:tc>
          <w:tcPr>
            <w:tcW w:w="1919" w:type="dxa"/>
          </w:tcPr>
          <w:p w14:paraId="687B7970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bookmarkStart w:id="5" w:name="_Hlk535428085"/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APOYO ECONOMICO:</w:t>
            </w:r>
          </w:p>
        </w:tc>
        <w:tc>
          <w:tcPr>
            <w:tcW w:w="7680" w:type="dxa"/>
          </w:tcPr>
          <w:p w14:paraId="63EEA4B6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bookmarkEnd w:id="5"/>
    </w:tbl>
    <w:p w14:paraId="7329FDA0" w14:textId="77777777" w:rsidR="00D50E30" w:rsidRPr="00932113" w:rsidRDefault="00D50E30" w:rsidP="00D50E30">
      <w:pPr>
        <w:ind w:left="2124" w:right="51" w:firstLine="3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7680"/>
      </w:tblGrid>
      <w:tr w:rsidR="00D50E30" w:rsidRPr="00932113" w14:paraId="23956085" w14:textId="77777777" w:rsidTr="006A22E5">
        <w:tc>
          <w:tcPr>
            <w:tcW w:w="1919" w:type="dxa"/>
          </w:tcPr>
          <w:p w14:paraId="2CF3CCED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bookmarkStart w:id="6" w:name="_Hlk535428094"/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>SUELDO (EGRESADOS):</w:t>
            </w:r>
          </w:p>
        </w:tc>
        <w:tc>
          <w:tcPr>
            <w:tcW w:w="7680" w:type="dxa"/>
          </w:tcPr>
          <w:p w14:paraId="200965DC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bookmarkEnd w:id="6"/>
    </w:tbl>
    <w:p w14:paraId="34A49F9D" w14:textId="77777777" w:rsidR="00D50E30" w:rsidRPr="00932113" w:rsidRDefault="00D50E30" w:rsidP="00D50E30">
      <w:pPr>
        <w:ind w:left="2124" w:right="51" w:firstLine="3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4"/>
        <w:gridCol w:w="7286"/>
      </w:tblGrid>
      <w:tr w:rsidR="00D50E30" w:rsidRPr="00932113" w14:paraId="3AEF36B4" w14:textId="77777777" w:rsidTr="006A22E5">
        <w:tc>
          <w:tcPr>
            <w:tcW w:w="1919" w:type="dxa"/>
          </w:tcPr>
          <w:p w14:paraId="2A8C26F3" w14:textId="77777777" w:rsidR="00D50E30" w:rsidRPr="00932113" w:rsidRDefault="00D50E30" w:rsidP="006A22E5">
            <w:pPr>
              <w:ind w:left="2124" w:right="51" w:firstLine="3"/>
              <w:rPr>
                <w:rFonts w:ascii="Montserrat" w:hAnsi="Montserrat"/>
                <w:sz w:val="16"/>
                <w:szCs w:val="16"/>
              </w:rPr>
            </w:pPr>
          </w:p>
          <w:p w14:paraId="5DBEF4BE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bookmarkStart w:id="7" w:name="_Hlk535428104"/>
            <w:r w:rsidRPr="00932113">
              <w:rPr>
                <w:rFonts w:ascii="Montserrat" w:hAnsi="Montserrat" w:cs="Arial"/>
                <w:b/>
                <w:sz w:val="18"/>
                <w:szCs w:val="18"/>
              </w:rPr>
              <w:t xml:space="preserve">FECHA LÍMITE DE RECEPCIÓN DE SOLICITUDES: </w:t>
            </w:r>
          </w:p>
          <w:bookmarkEnd w:id="7"/>
          <w:p w14:paraId="01C00D45" w14:textId="77777777" w:rsidR="00D50E30" w:rsidRPr="00932113" w:rsidRDefault="00D50E30" w:rsidP="006A22E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80" w:type="dxa"/>
          </w:tcPr>
          <w:p w14:paraId="3FC9C74A" w14:textId="77777777" w:rsidR="00D50E30" w:rsidRPr="00932113" w:rsidRDefault="00D50E30" w:rsidP="006A22E5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0612798D" w14:textId="77777777" w:rsidR="00D50E30" w:rsidRPr="00932113" w:rsidRDefault="00D50E30" w:rsidP="00D50E30">
      <w:pPr>
        <w:ind w:left="2124" w:right="51" w:firstLine="3"/>
        <w:rPr>
          <w:rFonts w:ascii="Montserrat" w:hAnsi="Montserrat"/>
          <w:sz w:val="16"/>
          <w:szCs w:val="16"/>
        </w:rPr>
      </w:pPr>
    </w:p>
    <w:p w14:paraId="0DCDC7C1" w14:textId="6939F1B2" w:rsidR="00D50E30" w:rsidRPr="00932113" w:rsidRDefault="00D50E30" w:rsidP="00D50E30">
      <w:pPr>
        <w:jc w:val="center"/>
        <w:rPr>
          <w:rFonts w:ascii="Montserrat" w:hAnsi="Montserrat"/>
          <w:sz w:val="18"/>
          <w:szCs w:val="18"/>
        </w:rPr>
      </w:pPr>
      <w:bookmarkStart w:id="8" w:name="_Hlk535428319"/>
      <w:r w:rsidRPr="00932113">
        <w:rPr>
          <w:rFonts w:ascii="Montserrat" w:hAnsi="Montserrat" w:cs="Arial"/>
          <w:i/>
          <w:sz w:val="18"/>
          <w:szCs w:val="18"/>
        </w:rPr>
        <w:t xml:space="preserve">***AL MOMENTO DE LA CONTRATACIÓN DEL RESIDENTE, BECARIO Y/O EGRESADO FAVOR DE CONFIRMAR AL CORREO ELECTRÓNICO </w:t>
      </w:r>
      <w:r w:rsidR="008D7BC1">
        <w:rPr>
          <w:rFonts w:ascii="Montserrat" w:hAnsi="Montserrat" w:cs="Arial"/>
          <w:i/>
          <w:sz w:val="18"/>
          <w:szCs w:val="18"/>
        </w:rPr>
        <w:t>vinculacionitesp</w:t>
      </w:r>
      <w:r w:rsidR="0098224B" w:rsidRPr="0098224B">
        <w:rPr>
          <w:rFonts w:ascii="Montserrat" w:hAnsi="Montserrat" w:cs="Arial"/>
          <w:i/>
          <w:sz w:val="18"/>
          <w:szCs w:val="18"/>
        </w:rPr>
        <w:t>@</w:t>
      </w:r>
      <w:r w:rsidR="008D7BC1">
        <w:rPr>
          <w:rFonts w:ascii="Montserrat" w:hAnsi="Montserrat" w:cs="Arial"/>
          <w:i/>
          <w:sz w:val="18"/>
          <w:szCs w:val="18"/>
        </w:rPr>
        <w:t>hot</w:t>
      </w:r>
      <w:r w:rsidR="0098224B" w:rsidRPr="0098224B">
        <w:rPr>
          <w:rFonts w:ascii="Montserrat" w:hAnsi="Montserrat" w:cs="Arial"/>
          <w:i/>
          <w:sz w:val="18"/>
          <w:szCs w:val="18"/>
        </w:rPr>
        <w:t>mail.com</w:t>
      </w:r>
      <w:r w:rsidRPr="00932113">
        <w:rPr>
          <w:rFonts w:ascii="Montserrat" w:hAnsi="Montserrat" w:cs="Arial"/>
          <w:i/>
          <w:sz w:val="18"/>
          <w:szCs w:val="18"/>
        </w:rPr>
        <w:t>***</w:t>
      </w:r>
    </w:p>
    <w:bookmarkEnd w:id="8"/>
    <w:p w14:paraId="6E0B3A45" w14:textId="2F15CCAB" w:rsidR="00B2015D" w:rsidRPr="00D50E30" w:rsidRDefault="00B2015D" w:rsidP="00D50E30"/>
    <w:sectPr w:rsidR="00B2015D" w:rsidRPr="00D50E30" w:rsidSect="000B3405">
      <w:headerReference w:type="default" r:id="rId8"/>
      <w:footerReference w:type="default" r:id="rId9"/>
      <w:pgSz w:w="12242" w:h="15842" w:code="1"/>
      <w:pgMar w:top="1843" w:right="1134" w:bottom="1134" w:left="1418" w:header="25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F031" w14:textId="77777777" w:rsidR="00C12323" w:rsidRDefault="00C12323">
      <w:r>
        <w:separator/>
      </w:r>
    </w:p>
  </w:endnote>
  <w:endnote w:type="continuationSeparator" w:id="0">
    <w:p w14:paraId="561E7AC4" w14:textId="77777777" w:rsidR="00C12323" w:rsidRDefault="00C1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9AD7" w14:textId="7E692F60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32E41362" w14:textId="0DB119D2" w:rsidR="00744917" w:rsidRDefault="000B340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694AD5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3EAE5172" wp14:editId="08924AA7">
          <wp:simplePos x="0" y="0"/>
          <wp:positionH relativeFrom="margin">
            <wp:posOffset>20955</wp:posOffset>
          </wp:positionH>
          <wp:positionV relativeFrom="paragraph">
            <wp:posOffset>48895</wp:posOffset>
          </wp:positionV>
          <wp:extent cx="775335" cy="333375"/>
          <wp:effectExtent l="0" t="0" r="5715" b="9525"/>
          <wp:wrapNone/>
          <wp:docPr id="196" name="Imagen 196" descr="C:\Galerias Page Web\Logo ITESP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Galerias Page Web\Logo ITESP 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3B7D396B" wp14:editId="751179A0">
          <wp:simplePos x="0" y="0"/>
          <wp:positionH relativeFrom="column">
            <wp:posOffset>888142</wp:posOffset>
          </wp:positionH>
          <wp:positionV relativeFrom="paragraph">
            <wp:posOffset>40228</wp:posOffset>
          </wp:positionV>
          <wp:extent cx="2533015" cy="387985"/>
          <wp:effectExtent l="0" t="0" r="635" b="0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01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931691" wp14:editId="4E36AD4F">
              <wp:simplePos x="0" y="0"/>
              <wp:positionH relativeFrom="margin">
                <wp:posOffset>-82550</wp:posOffset>
              </wp:positionH>
              <wp:positionV relativeFrom="paragraph">
                <wp:posOffset>391795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B252C" w14:textId="77777777" w:rsidR="000B3405" w:rsidRDefault="000B3405" w:rsidP="000B340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. Puruándiro – Galeana km. 4.3 Municipio de Puruándiro, Michoacán, C.P. 58532, </w:t>
                          </w:r>
                        </w:p>
                        <w:p w14:paraId="04BDCC33" w14:textId="77777777" w:rsidR="000B3405" w:rsidRPr="006F2837" w:rsidRDefault="000B3405" w:rsidP="000B340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438) 383 2732 y (438) 10 80 142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02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puruandiro@gmail.com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729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tspuruandiro@gmail.com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puruandir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47652DB3" w14:textId="4D9CD52E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0F9704D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316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6.5pt;margin-top:30.8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" filled="f" stroked="f">
              <v:textbox>
                <w:txbxContent>
                  <w:p w14:paraId="14AB252C" w14:textId="77777777" w:rsidR="000B3405" w:rsidRDefault="000B3405" w:rsidP="000B340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Puruándiro – Galeana km. 4.3 Municipio de Puruándiro, Michoacán, C.P. 58532, </w:t>
                    </w:r>
                  </w:p>
                  <w:p w14:paraId="04BDCC33" w14:textId="77777777" w:rsidR="000B3405" w:rsidRPr="006F2837" w:rsidRDefault="000B3405" w:rsidP="000B340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438) 383 2732 y (438) 10 80 142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02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puruandiro@gmail.com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3729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tspuruandiro@gmail.com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puruandir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47652DB3" w14:textId="4D9CD52E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14:paraId="0F9704D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2C85D68" w14:textId="6428136A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086B459B" wp14:editId="4C1EE0C2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4519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FAA325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F5B224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2528" w14:textId="77777777" w:rsidR="00C12323" w:rsidRDefault="00C12323">
      <w:r>
        <w:separator/>
      </w:r>
    </w:p>
  </w:footnote>
  <w:footnote w:type="continuationSeparator" w:id="0">
    <w:p w14:paraId="6C22C90A" w14:textId="77777777" w:rsidR="00C12323" w:rsidRDefault="00C1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C97B" w14:textId="489592D1" w:rsidR="00744917" w:rsidRDefault="000B340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54ACC4" wp14:editId="16B61CEE">
              <wp:simplePos x="0" y="0"/>
              <wp:positionH relativeFrom="column">
                <wp:posOffset>4347210</wp:posOffset>
              </wp:positionH>
              <wp:positionV relativeFrom="paragraph">
                <wp:posOffset>245745</wp:posOffset>
              </wp:positionV>
              <wp:extent cx="1834515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AC8A1" w14:textId="77777777" w:rsidR="000B3405" w:rsidRDefault="000B3405" w:rsidP="000B340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0DFFBB35" w14:textId="77777777" w:rsidR="000B3405" w:rsidRDefault="000B3405" w:rsidP="000B340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ruándiro</w:t>
                          </w:r>
                        </w:p>
                        <w:p w14:paraId="26BD9741" w14:textId="77777777" w:rsidR="000B3405" w:rsidRPr="00F30332" w:rsidRDefault="000B3405" w:rsidP="000B3405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52605887" w14:textId="77777777" w:rsidR="000B3405" w:rsidRPr="00F30332" w:rsidRDefault="000B3405" w:rsidP="000B3405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55310A8F" w14:textId="77777777" w:rsidR="000B3405" w:rsidRPr="00A44E22" w:rsidRDefault="000B3405" w:rsidP="000B3405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56EEFC8" w14:textId="77777777" w:rsidR="000B3405" w:rsidRPr="00820EA8" w:rsidRDefault="000B3405" w:rsidP="000B3405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BF1B1B6" w14:textId="77777777" w:rsidR="000B3405" w:rsidRDefault="000B3405" w:rsidP="000B340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4AC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2.3pt;margin-top:19.35pt;width:144.4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" filled="f" stroked="f">
              <v:textbox>
                <w:txbxContent>
                  <w:p w14:paraId="564AC8A1" w14:textId="77777777" w:rsidR="000B3405" w:rsidRDefault="000B3405" w:rsidP="000B340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0DFFBB35" w14:textId="77777777" w:rsidR="000B3405" w:rsidRDefault="000B3405" w:rsidP="000B340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ruándiro</w:t>
                    </w:r>
                  </w:p>
                  <w:p w14:paraId="26BD9741" w14:textId="77777777" w:rsidR="000B3405" w:rsidRPr="00F30332" w:rsidRDefault="000B3405" w:rsidP="000B3405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52605887" w14:textId="77777777" w:rsidR="000B3405" w:rsidRPr="00F30332" w:rsidRDefault="000B3405" w:rsidP="000B3405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55310A8F" w14:textId="77777777" w:rsidR="000B3405" w:rsidRPr="00A44E22" w:rsidRDefault="000B3405" w:rsidP="000B3405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56EEFC8" w14:textId="77777777" w:rsidR="000B3405" w:rsidRPr="00820EA8" w:rsidRDefault="000B3405" w:rsidP="000B3405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BF1B1B6" w14:textId="77777777" w:rsidR="000B3405" w:rsidRDefault="000B3405" w:rsidP="000B340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7696" behindDoc="1" locked="0" layoutInCell="1" allowOverlap="1" wp14:anchorId="39FBA587" wp14:editId="57A60261">
          <wp:simplePos x="0" y="0"/>
          <wp:positionH relativeFrom="margin">
            <wp:posOffset>-135255</wp:posOffset>
          </wp:positionH>
          <wp:positionV relativeFrom="paragraph">
            <wp:posOffset>323215</wp:posOffset>
          </wp:positionV>
          <wp:extent cx="2400300" cy="436245"/>
          <wp:effectExtent l="0" t="0" r="0" b="1905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 wp14:anchorId="4A14BAD3" wp14:editId="4864A1F5">
          <wp:simplePos x="0" y="0"/>
          <wp:positionH relativeFrom="margin">
            <wp:posOffset>2173605</wp:posOffset>
          </wp:positionH>
          <wp:positionV relativeFrom="paragraph">
            <wp:posOffset>311150</wp:posOffset>
          </wp:positionV>
          <wp:extent cx="515620" cy="431165"/>
          <wp:effectExtent l="0" t="0" r="0" b="6985"/>
          <wp:wrapNone/>
          <wp:docPr id="193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1" locked="0" layoutInCell="1" allowOverlap="1" wp14:anchorId="51F45257" wp14:editId="3DED01A3">
          <wp:simplePos x="0" y="0"/>
          <wp:positionH relativeFrom="margin">
            <wp:posOffset>2824480</wp:posOffset>
          </wp:positionH>
          <wp:positionV relativeFrom="paragraph">
            <wp:posOffset>271145</wp:posOffset>
          </wp:positionV>
          <wp:extent cx="1144905" cy="473710"/>
          <wp:effectExtent l="0" t="0" r="0" b="2540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0768" behindDoc="1" locked="0" layoutInCell="1" allowOverlap="1" wp14:anchorId="34F164EE" wp14:editId="7E487CE9">
          <wp:simplePos x="0" y="0"/>
          <wp:positionH relativeFrom="page">
            <wp:posOffset>3538303</wp:posOffset>
          </wp:positionH>
          <wp:positionV relativeFrom="paragraph">
            <wp:posOffset>292846</wp:posOffset>
          </wp:positionV>
          <wp:extent cx="179070" cy="455135"/>
          <wp:effectExtent l="0" t="0" r="0" b="0"/>
          <wp:wrapNone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960606">
    <w:abstractNumId w:val="2"/>
  </w:num>
  <w:num w:numId="2" w16cid:durableId="1545827900">
    <w:abstractNumId w:val="0"/>
  </w:num>
  <w:num w:numId="3" w16cid:durableId="80877303">
    <w:abstractNumId w:val="3"/>
  </w:num>
  <w:num w:numId="4" w16cid:durableId="27198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3405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2DBF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2D3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A8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BC1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224B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31E2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2323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0E30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0A3C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D50E3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5332-633A-4DD7-8611-E02FD24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lanDiseño</cp:lastModifiedBy>
  <cp:revision>4</cp:revision>
  <cp:lastPrinted>2023-03-23T18:14:00Z</cp:lastPrinted>
  <dcterms:created xsi:type="dcterms:W3CDTF">2023-03-23T17:21:00Z</dcterms:created>
  <dcterms:modified xsi:type="dcterms:W3CDTF">2023-03-23T20:09:00Z</dcterms:modified>
</cp:coreProperties>
</file>